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83BF4" w14:textId="77777777" w:rsidR="00B675C3" w:rsidRDefault="00B675C3" w:rsidP="00AE2E87"/>
    <w:p w14:paraId="6694EB58" w14:textId="0938AED8" w:rsidR="00AE2E87" w:rsidRDefault="007459A8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F5E21" wp14:editId="34EAE504">
                <wp:simplePos x="0" y="0"/>
                <wp:positionH relativeFrom="column">
                  <wp:posOffset>2447925</wp:posOffset>
                </wp:positionH>
                <wp:positionV relativeFrom="paragraph">
                  <wp:posOffset>-66040</wp:posOffset>
                </wp:positionV>
                <wp:extent cx="4476750" cy="1504950"/>
                <wp:effectExtent l="19050" t="1905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88D1" w14:textId="77777777"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14:paraId="127F7D4A" w14:textId="77777777"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BOARD OF COMMIS</w:t>
                            </w:r>
                            <w:r w:rsidR="000715D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</w:t>
                            </w: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IONERS </w:t>
                            </w:r>
                          </w:p>
                          <w:p w14:paraId="3FF63EAC" w14:textId="1B35ACE9" w:rsidR="005E3B06" w:rsidRPr="00FD41B2" w:rsidRDefault="0064304B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 w:rsidRPr="006F7281">
                              <w:rPr>
                                <w:b/>
                                <w:color w:val="1168B7"/>
                                <w:sz w:val="24"/>
                                <w:szCs w:val="24"/>
                                <w:u w:val="single"/>
                              </w:rPr>
                              <w:t>TELEPHONIC</w:t>
                            </w: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6BC0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BOARD 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MEETING AGENDA</w:t>
                            </w:r>
                          </w:p>
                          <w:p w14:paraId="64CF2E90" w14:textId="100B4873" w:rsidR="00EE5523" w:rsidRPr="00FD41B2" w:rsidRDefault="000C0BBC" w:rsidP="00EE5523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THURSDAY </w:t>
                            </w:r>
                            <w:r w:rsidR="002975BF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APRIL 2</w:t>
                            </w:r>
                            <w:r w:rsidR="00062930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3</w:t>
                            </w:r>
                            <w:r w:rsidR="002975BF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, 20</w:t>
                            </w:r>
                            <w:r w:rsidR="00062930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7B3A4198" w14:textId="77777777" w:rsidR="005E3B06" w:rsidRPr="00FD41B2" w:rsidRDefault="00282FEF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9:00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AM</w:t>
                            </w:r>
                          </w:p>
                          <w:p w14:paraId="04F36B05" w14:textId="77777777"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Astoria Transit Center</w:t>
                            </w: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,</w:t>
                            </w:r>
                            <w:r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900 Marine Drive Astoria,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F5E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75pt;margin-top:-5.2pt;width:352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" strokecolor="#1168b7" strokeweight="2.25pt">
                <v:textbox>
                  <w:txbxContent>
                    <w:p w14:paraId="1B9A88D1" w14:textId="77777777"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14:paraId="127F7D4A" w14:textId="77777777"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>BOARD OF COMMIS</w:t>
                      </w:r>
                      <w:r w:rsidR="000715DE">
                        <w:rPr>
                          <w:b/>
                          <w:color w:val="1168B7"/>
                          <w:sz w:val="28"/>
                          <w:szCs w:val="28"/>
                        </w:rPr>
                        <w:t>S</w:t>
                      </w: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IONERS </w:t>
                      </w:r>
                    </w:p>
                    <w:p w14:paraId="3FF63EAC" w14:textId="1B35ACE9" w:rsidR="005E3B06" w:rsidRPr="00FD41B2" w:rsidRDefault="0064304B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 w:rsidRPr="006F7281">
                        <w:rPr>
                          <w:b/>
                          <w:color w:val="1168B7"/>
                          <w:sz w:val="24"/>
                          <w:szCs w:val="24"/>
                          <w:u w:val="single"/>
                        </w:rPr>
                        <w:t>TELEPHONIC</w:t>
                      </w: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</w:t>
                      </w:r>
                      <w:r w:rsidR="00406BC0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BOARD 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>MEETING AGENDA</w:t>
                      </w:r>
                    </w:p>
                    <w:p w14:paraId="64CF2E90" w14:textId="100B4873" w:rsidR="00EE5523" w:rsidRPr="00FD41B2" w:rsidRDefault="000C0BBC" w:rsidP="00EE5523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THURSDAY </w:t>
                      </w:r>
                      <w:r w:rsidR="002975BF">
                        <w:rPr>
                          <w:b/>
                          <w:color w:val="1168B7"/>
                          <w:sz w:val="24"/>
                          <w:szCs w:val="24"/>
                        </w:rPr>
                        <w:t>APRIL 2</w:t>
                      </w:r>
                      <w:r w:rsidR="00062930">
                        <w:rPr>
                          <w:b/>
                          <w:color w:val="1168B7"/>
                          <w:sz w:val="24"/>
                          <w:szCs w:val="24"/>
                        </w:rPr>
                        <w:t>3</w:t>
                      </w:r>
                      <w:r w:rsidR="002975BF">
                        <w:rPr>
                          <w:b/>
                          <w:color w:val="1168B7"/>
                          <w:sz w:val="24"/>
                          <w:szCs w:val="24"/>
                        </w:rPr>
                        <w:t>, 20</w:t>
                      </w:r>
                      <w:r w:rsidR="00062930">
                        <w:rPr>
                          <w:b/>
                          <w:color w:val="1168B7"/>
                          <w:sz w:val="24"/>
                          <w:szCs w:val="24"/>
                        </w:rPr>
                        <w:t>20</w:t>
                      </w:r>
                    </w:p>
                    <w:p w14:paraId="7B3A4198" w14:textId="77777777" w:rsidR="005E3B06" w:rsidRPr="00FD41B2" w:rsidRDefault="00282FEF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9:00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AM</w:t>
                      </w:r>
                    </w:p>
                    <w:p w14:paraId="04F36B05" w14:textId="77777777"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>Astoria Transit Center</w:t>
                      </w: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,</w:t>
                      </w:r>
                      <w:r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900 Marine Drive Astoria, 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099CE" wp14:editId="3EF93506">
                <wp:simplePos x="0" y="0"/>
                <wp:positionH relativeFrom="column">
                  <wp:posOffset>-76200</wp:posOffset>
                </wp:positionH>
                <wp:positionV relativeFrom="paragraph">
                  <wp:posOffset>-161290</wp:posOffset>
                </wp:positionV>
                <wp:extent cx="7219950" cy="17145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67EB" w14:textId="77777777"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14:paraId="7AE88D71" w14:textId="77777777" w:rsidR="005E3B06" w:rsidRPr="00AE2E87" w:rsidRDefault="005E3B0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168B7"/>
                              </w:rPr>
                              <w:drawing>
                                <wp:inline distT="0" distB="0" distL="0" distR="0" wp14:anchorId="3CD3E74B" wp14:editId="201B294B">
                                  <wp:extent cx="1774451" cy="1371167"/>
                                  <wp:effectExtent l="0" t="0" r="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966" cy="1374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99CE" id="Text Box 2" o:spid="_x0000_s1027" type="#_x0000_t202" style="position:absolute;margin-left:-6pt;margin-top:-12.7pt;width:568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" strokecolor="#1168b7" strokeweight="2.25pt">
                <v:textbox>
                  <w:txbxContent>
                    <w:p w14:paraId="5ADD67EB" w14:textId="77777777"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14:paraId="7AE88D71" w14:textId="77777777" w:rsidR="005E3B06" w:rsidRPr="00AE2E87" w:rsidRDefault="005E3B0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168B7"/>
                        </w:rPr>
                        <w:drawing>
                          <wp:inline distT="0" distB="0" distL="0" distR="0" wp14:anchorId="3CD3E74B" wp14:editId="201B294B">
                            <wp:extent cx="1774451" cy="1371167"/>
                            <wp:effectExtent l="0" t="0" r="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966" cy="1374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157997" w14:textId="77777777" w:rsidR="00B50674" w:rsidRDefault="00B50674" w:rsidP="00B50674">
      <w:pPr>
        <w:spacing w:after="0" w:line="360" w:lineRule="auto"/>
      </w:pPr>
    </w:p>
    <w:p w14:paraId="24E681E7" w14:textId="77777777" w:rsidR="00B50674" w:rsidRDefault="00B50674" w:rsidP="00B50674">
      <w:pPr>
        <w:spacing w:after="0" w:line="360" w:lineRule="auto"/>
      </w:pPr>
    </w:p>
    <w:p w14:paraId="3A12520F" w14:textId="77777777" w:rsidR="00B50674" w:rsidRDefault="00B50674" w:rsidP="00B50674">
      <w:pPr>
        <w:spacing w:after="0" w:line="360" w:lineRule="auto"/>
      </w:pPr>
    </w:p>
    <w:p w14:paraId="6BE2ECCD" w14:textId="77777777" w:rsidR="00B50674" w:rsidRDefault="00B50674" w:rsidP="00B50674">
      <w:pPr>
        <w:spacing w:after="0" w:line="360" w:lineRule="auto"/>
      </w:pPr>
    </w:p>
    <w:p w14:paraId="7BA36F21" w14:textId="77777777" w:rsidR="00B50674" w:rsidRDefault="00B50674" w:rsidP="00B50674">
      <w:pPr>
        <w:spacing w:after="0" w:line="360" w:lineRule="auto"/>
      </w:pPr>
    </w:p>
    <w:p w14:paraId="72748876" w14:textId="5F4FB3B8" w:rsidR="006F7281" w:rsidRDefault="006F7281" w:rsidP="006F7281">
      <w:pPr>
        <w:spacing w:after="0" w:line="360" w:lineRule="auto"/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>Call in numbers:</w:t>
      </w:r>
    </w:p>
    <w:p w14:paraId="0FAE793B" w14:textId="40B2A6E0" w:rsidR="006F7281" w:rsidRDefault="006F7281" w:rsidP="006F7281">
      <w:pPr>
        <w:spacing w:after="0" w:line="360" w:lineRule="auto"/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>888-853-5247 or 888-788-0099</w:t>
      </w:r>
    </w:p>
    <w:p w14:paraId="226B6147" w14:textId="7291A73C" w:rsidR="006F7281" w:rsidRDefault="006F7281" w:rsidP="006F7281">
      <w:pPr>
        <w:spacing w:after="0" w:line="360" w:lineRule="auto"/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>Meeting ID  912 3219 3434</w:t>
      </w:r>
    </w:p>
    <w:p w14:paraId="240A25BF" w14:textId="77777777" w:rsidR="00691F7D" w:rsidRDefault="00691F7D" w:rsidP="00D168FD">
      <w:pPr>
        <w:spacing w:after="0" w:line="360" w:lineRule="auto"/>
        <w:ind w:left="360"/>
        <w:rPr>
          <w:rFonts w:cs="Times New Roman"/>
          <w:b/>
        </w:rPr>
      </w:pPr>
    </w:p>
    <w:p w14:paraId="7FECA3B8" w14:textId="77777777" w:rsidR="00D168FD" w:rsidRPr="00316188" w:rsidRDefault="00584043" w:rsidP="00D168FD">
      <w:pPr>
        <w:spacing w:after="0" w:line="360" w:lineRule="auto"/>
        <w:ind w:left="360"/>
        <w:rPr>
          <w:rFonts w:cs="Times New Roman"/>
          <w:b/>
        </w:rPr>
      </w:pPr>
      <w:r w:rsidRPr="00316188">
        <w:rPr>
          <w:rFonts w:cs="Times New Roman"/>
          <w:b/>
        </w:rPr>
        <w:t>AGENDA:</w:t>
      </w:r>
    </w:p>
    <w:p w14:paraId="3451D5A9" w14:textId="77777777" w:rsidR="00056E20" w:rsidRPr="00316188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 xml:space="preserve">CALL TO ORDER; </w:t>
      </w:r>
      <w:r w:rsidR="000E38E0" w:rsidRPr="00316188">
        <w:rPr>
          <w:rFonts w:cs="Times New Roman"/>
        </w:rPr>
        <w:t>PLEDGE OF ALLEGIANCE</w:t>
      </w:r>
    </w:p>
    <w:p w14:paraId="427E8C23" w14:textId="77777777" w:rsidR="00B50674" w:rsidRPr="00316188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ROLL CALL</w:t>
      </w:r>
    </w:p>
    <w:p w14:paraId="0BD2E918" w14:textId="77777777" w:rsidR="00833BA9" w:rsidRPr="00316188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CHANGES TO AGENDA</w:t>
      </w:r>
    </w:p>
    <w:p w14:paraId="3544F10C" w14:textId="78D2B5E2" w:rsidR="003B2878" w:rsidRPr="00316188" w:rsidRDefault="003B2878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PUBLIC COMMENT (</w:t>
      </w:r>
      <w:r w:rsidR="002B7C3F" w:rsidRPr="00316188">
        <w:rPr>
          <w:rFonts w:cs="Times New Roman"/>
        </w:rPr>
        <w:t>3-minute</w:t>
      </w:r>
      <w:r w:rsidRPr="00316188">
        <w:rPr>
          <w:rFonts w:cs="Times New Roman"/>
        </w:rPr>
        <w:t xml:space="preserve"> limit)</w:t>
      </w:r>
      <w:r w:rsidR="006F7281">
        <w:rPr>
          <w:rFonts w:cs="Times New Roman"/>
        </w:rPr>
        <w:t xml:space="preserve">  Please email </w:t>
      </w:r>
      <w:hyperlink r:id="rId9" w:history="1">
        <w:r w:rsidR="006F7281" w:rsidRPr="00B3304A">
          <w:rPr>
            <w:rStyle w:val="Hyperlink"/>
            <w:rFonts w:cs="Times New Roman"/>
          </w:rPr>
          <w:t>jeff@ridethebus.org</w:t>
        </w:r>
      </w:hyperlink>
      <w:r w:rsidR="006F7281">
        <w:rPr>
          <w:rFonts w:cs="Times New Roman"/>
        </w:rPr>
        <w:t xml:space="preserve"> by April 22</w:t>
      </w:r>
      <w:r w:rsidR="006F7281" w:rsidRPr="006F7281">
        <w:rPr>
          <w:rFonts w:cs="Times New Roman"/>
          <w:vertAlign w:val="superscript"/>
        </w:rPr>
        <w:t>nd</w:t>
      </w:r>
      <w:r w:rsidR="006F7281">
        <w:rPr>
          <w:rFonts w:cs="Times New Roman"/>
        </w:rPr>
        <w:t xml:space="preserve"> at 5:00.  All comments will be read into the record.</w:t>
      </w:r>
    </w:p>
    <w:p w14:paraId="30E01D19" w14:textId="77777777" w:rsidR="008052CD" w:rsidRPr="00316188" w:rsidRDefault="00D77D29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 xml:space="preserve">APPROVAL OF </w:t>
      </w:r>
      <w:r w:rsidR="00A968B7">
        <w:rPr>
          <w:rFonts w:cs="Times New Roman"/>
        </w:rPr>
        <w:t xml:space="preserve">BOARD </w:t>
      </w:r>
      <w:r w:rsidR="008052CD" w:rsidRPr="00316188">
        <w:rPr>
          <w:rFonts w:cs="Times New Roman"/>
        </w:rPr>
        <w:t>MEETING MINUTES</w:t>
      </w:r>
    </w:p>
    <w:p w14:paraId="20C9035A" w14:textId="77777777" w:rsidR="00DC0225" w:rsidRPr="00316188" w:rsidRDefault="00DC0225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REPORTS FROM CHAIR AND COMMISSIONERS</w:t>
      </w:r>
    </w:p>
    <w:p w14:paraId="5A92612B" w14:textId="77777777" w:rsidR="00B50674" w:rsidRDefault="00A71B61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FINANCIAL REPORTS</w:t>
      </w:r>
    </w:p>
    <w:p w14:paraId="607F727B" w14:textId="5DBE7703" w:rsidR="00C31E4F" w:rsidRDefault="002030E7" w:rsidP="00B7261E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OLD BUSINESS</w:t>
      </w:r>
    </w:p>
    <w:p w14:paraId="5ED83436" w14:textId="1CC74CC5" w:rsidR="00006B54" w:rsidRDefault="00006B54" w:rsidP="00B675C3">
      <w:pPr>
        <w:numPr>
          <w:ilvl w:val="1"/>
          <w:numId w:val="1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Ordinance 2020-01 Second Reading and Adoption</w:t>
      </w:r>
    </w:p>
    <w:p w14:paraId="1457B5D3" w14:textId="36DEFF49" w:rsidR="00695CEC" w:rsidRDefault="00B50674" w:rsidP="00251EF6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NEW BUSINESS</w:t>
      </w:r>
    </w:p>
    <w:p w14:paraId="23F47035" w14:textId="56FFE543" w:rsidR="002B7C3F" w:rsidRDefault="002B7C3F" w:rsidP="002B7C3F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iance Review Final Report</w:t>
      </w:r>
    </w:p>
    <w:p w14:paraId="2CD3BFC8" w14:textId="179814A9" w:rsidR="00006B54" w:rsidRDefault="00006B54" w:rsidP="00006B54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nt Letter of Affirmation</w:t>
      </w:r>
    </w:p>
    <w:p w14:paraId="5318E119" w14:textId="7C66AABB" w:rsidR="00006B54" w:rsidRDefault="00006B54" w:rsidP="00006B54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urement Policy Adoption</w:t>
      </w:r>
    </w:p>
    <w:p w14:paraId="09B0BFD3" w14:textId="3007C765" w:rsidR="004B6ADE" w:rsidRDefault="004B6ADE" w:rsidP="00006B54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LS &amp; Associates Agreement Approval</w:t>
      </w:r>
    </w:p>
    <w:p w14:paraId="559B23DB" w14:textId="320B1AF3" w:rsidR="00006B54" w:rsidRDefault="00006B54" w:rsidP="00006B54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elter Procurement</w:t>
      </w:r>
    </w:p>
    <w:p w14:paraId="6F15AD6C" w14:textId="3B3A9120" w:rsidR="002B7C3F" w:rsidRDefault="002B7C3F" w:rsidP="00006B54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ecutive Director Vacation Carryover Request </w:t>
      </w:r>
    </w:p>
    <w:p w14:paraId="50DE5563" w14:textId="335A8966" w:rsidR="00AE53D7" w:rsidRDefault="00AE53D7" w:rsidP="00006B54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ecutive Director Performance Evaluation</w:t>
      </w:r>
    </w:p>
    <w:p w14:paraId="03E70AAA" w14:textId="77777777" w:rsidR="0044372F" w:rsidRPr="00316188" w:rsidRDefault="0044372F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CORRES</w:t>
      </w:r>
      <w:r w:rsidR="001A337A" w:rsidRPr="00316188">
        <w:rPr>
          <w:rFonts w:asciiTheme="minorHAnsi" w:hAnsiTheme="minorHAnsi"/>
          <w:sz w:val="22"/>
          <w:szCs w:val="22"/>
        </w:rPr>
        <w:t>PONDENCE</w:t>
      </w:r>
    </w:p>
    <w:p w14:paraId="5190D946" w14:textId="77777777" w:rsidR="00D931A5" w:rsidRPr="00316188" w:rsidRDefault="00D931A5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EXECUTIVE DIRECTOR REPORT</w:t>
      </w:r>
    </w:p>
    <w:p w14:paraId="3CEC3124" w14:textId="77777777" w:rsidR="00D931A5" w:rsidRDefault="00D931A5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LEADERSHIP TEAM REPORT</w:t>
      </w:r>
      <w:r w:rsidR="000E38E0" w:rsidRPr="00316188">
        <w:rPr>
          <w:rFonts w:asciiTheme="minorHAnsi" w:hAnsiTheme="minorHAnsi"/>
          <w:sz w:val="22"/>
          <w:szCs w:val="22"/>
        </w:rPr>
        <w:t>S</w:t>
      </w:r>
    </w:p>
    <w:p w14:paraId="684E22F1" w14:textId="2E00270B" w:rsidR="00CE762F" w:rsidRPr="00CB7E1D" w:rsidRDefault="00CE762F" w:rsidP="00480016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CB7E1D">
        <w:rPr>
          <w:rFonts w:asciiTheme="minorHAnsi" w:hAnsiTheme="minorHAnsi"/>
          <w:sz w:val="22"/>
          <w:szCs w:val="22"/>
        </w:rPr>
        <w:t xml:space="preserve">OTHER </w:t>
      </w:r>
      <w:r w:rsidR="00851B32" w:rsidRPr="00CB7E1D">
        <w:rPr>
          <w:rFonts w:asciiTheme="minorHAnsi" w:hAnsiTheme="minorHAnsi"/>
          <w:sz w:val="22"/>
          <w:szCs w:val="22"/>
        </w:rPr>
        <w:t xml:space="preserve">ACTIONS </w:t>
      </w:r>
      <w:r w:rsidR="0048510D" w:rsidRPr="00CB7E1D">
        <w:rPr>
          <w:rFonts w:asciiTheme="minorHAnsi" w:hAnsiTheme="minorHAnsi"/>
          <w:sz w:val="22"/>
          <w:szCs w:val="22"/>
        </w:rPr>
        <w:t xml:space="preserve"> </w:t>
      </w:r>
    </w:p>
    <w:sectPr w:rsidR="00CE762F" w:rsidRPr="00CB7E1D" w:rsidSect="00534C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3042D" w14:textId="77777777" w:rsidR="00175335" w:rsidRDefault="00175335" w:rsidP="00EB034C">
      <w:pPr>
        <w:spacing w:after="0" w:line="240" w:lineRule="auto"/>
      </w:pPr>
      <w:r>
        <w:separator/>
      </w:r>
    </w:p>
  </w:endnote>
  <w:endnote w:type="continuationSeparator" w:id="0">
    <w:p w14:paraId="3259DE89" w14:textId="77777777" w:rsidR="00175335" w:rsidRDefault="00175335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6D909" w14:textId="77777777"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B098" w14:textId="77777777"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39D0E" w14:textId="77777777"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ED545" w14:textId="77777777" w:rsidR="00175335" w:rsidRDefault="00175335" w:rsidP="00EB034C">
      <w:pPr>
        <w:spacing w:after="0" w:line="240" w:lineRule="auto"/>
      </w:pPr>
      <w:r>
        <w:separator/>
      </w:r>
    </w:p>
  </w:footnote>
  <w:footnote w:type="continuationSeparator" w:id="0">
    <w:p w14:paraId="6C60CDD0" w14:textId="77777777" w:rsidR="00175335" w:rsidRDefault="00175335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6D743" w14:textId="77777777"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CFB2D" w14:textId="4156F82F" w:rsidR="005E3B06" w:rsidRDefault="005E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6AE7D" w14:textId="77777777"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54BEC"/>
    <w:multiLevelType w:val="hybridMultilevel"/>
    <w:tmpl w:val="4536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18"/>
    <w:rsid w:val="00000245"/>
    <w:rsid w:val="0000354D"/>
    <w:rsid w:val="00006B54"/>
    <w:rsid w:val="000219D8"/>
    <w:rsid w:val="000229F6"/>
    <w:rsid w:val="00033464"/>
    <w:rsid w:val="00047E45"/>
    <w:rsid w:val="00052109"/>
    <w:rsid w:val="00056E20"/>
    <w:rsid w:val="00062930"/>
    <w:rsid w:val="000715DE"/>
    <w:rsid w:val="00086603"/>
    <w:rsid w:val="000926E1"/>
    <w:rsid w:val="000A3496"/>
    <w:rsid w:val="000C0BBC"/>
    <w:rsid w:val="000E1D77"/>
    <w:rsid w:val="000E38E0"/>
    <w:rsid w:val="000E75DB"/>
    <w:rsid w:val="000F2170"/>
    <w:rsid w:val="000F518C"/>
    <w:rsid w:val="000F6B3A"/>
    <w:rsid w:val="00105C9D"/>
    <w:rsid w:val="00125546"/>
    <w:rsid w:val="001301E4"/>
    <w:rsid w:val="0013675C"/>
    <w:rsid w:val="00152EE7"/>
    <w:rsid w:val="00175335"/>
    <w:rsid w:val="001A1D09"/>
    <w:rsid w:val="001A337A"/>
    <w:rsid w:val="001A4911"/>
    <w:rsid w:val="001C0949"/>
    <w:rsid w:val="001C1CAA"/>
    <w:rsid w:val="001C6F09"/>
    <w:rsid w:val="001C7679"/>
    <w:rsid w:val="001D3089"/>
    <w:rsid w:val="001D4334"/>
    <w:rsid w:val="001D778E"/>
    <w:rsid w:val="001E1EE6"/>
    <w:rsid w:val="001E4D5C"/>
    <w:rsid w:val="001F1234"/>
    <w:rsid w:val="001F13B1"/>
    <w:rsid w:val="001F61FE"/>
    <w:rsid w:val="00201AC2"/>
    <w:rsid w:val="002030E7"/>
    <w:rsid w:val="00223367"/>
    <w:rsid w:val="00223775"/>
    <w:rsid w:val="00235F12"/>
    <w:rsid w:val="002376A5"/>
    <w:rsid w:val="00242990"/>
    <w:rsid w:val="00251EF6"/>
    <w:rsid w:val="00253397"/>
    <w:rsid w:val="00254CD9"/>
    <w:rsid w:val="00280850"/>
    <w:rsid w:val="00281A05"/>
    <w:rsid w:val="00282FEF"/>
    <w:rsid w:val="00283B80"/>
    <w:rsid w:val="00287FB1"/>
    <w:rsid w:val="0029174F"/>
    <w:rsid w:val="002975BF"/>
    <w:rsid w:val="002A2869"/>
    <w:rsid w:val="002A5656"/>
    <w:rsid w:val="002A5F1E"/>
    <w:rsid w:val="002A7D98"/>
    <w:rsid w:val="002B6C32"/>
    <w:rsid w:val="002B7C3F"/>
    <w:rsid w:val="002D1D30"/>
    <w:rsid w:val="002D1F59"/>
    <w:rsid w:val="002E5F22"/>
    <w:rsid w:val="003037F5"/>
    <w:rsid w:val="00316188"/>
    <w:rsid w:val="00324171"/>
    <w:rsid w:val="00325D2C"/>
    <w:rsid w:val="00330AA0"/>
    <w:rsid w:val="00340DEA"/>
    <w:rsid w:val="00347CE0"/>
    <w:rsid w:val="00356226"/>
    <w:rsid w:val="00360711"/>
    <w:rsid w:val="003764C6"/>
    <w:rsid w:val="0037745B"/>
    <w:rsid w:val="00385DAB"/>
    <w:rsid w:val="003A4AC2"/>
    <w:rsid w:val="003A4E10"/>
    <w:rsid w:val="003A4E68"/>
    <w:rsid w:val="003B2878"/>
    <w:rsid w:val="003C0324"/>
    <w:rsid w:val="003C1B97"/>
    <w:rsid w:val="003C2622"/>
    <w:rsid w:val="003C533E"/>
    <w:rsid w:val="003D04C2"/>
    <w:rsid w:val="003D7650"/>
    <w:rsid w:val="003E2427"/>
    <w:rsid w:val="003F1B89"/>
    <w:rsid w:val="004001EC"/>
    <w:rsid w:val="00406698"/>
    <w:rsid w:val="00406BC0"/>
    <w:rsid w:val="00410060"/>
    <w:rsid w:val="0043167A"/>
    <w:rsid w:val="00437763"/>
    <w:rsid w:val="0044372F"/>
    <w:rsid w:val="0044799B"/>
    <w:rsid w:val="0045066E"/>
    <w:rsid w:val="0047053B"/>
    <w:rsid w:val="004758C1"/>
    <w:rsid w:val="00480016"/>
    <w:rsid w:val="0048510D"/>
    <w:rsid w:val="00491158"/>
    <w:rsid w:val="00492355"/>
    <w:rsid w:val="004A02A2"/>
    <w:rsid w:val="004A29A1"/>
    <w:rsid w:val="004A3C60"/>
    <w:rsid w:val="004B0AA0"/>
    <w:rsid w:val="004B1309"/>
    <w:rsid w:val="004B44FA"/>
    <w:rsid w:val="004B6ADE"/>
    <w:rsid w:val="004D24C6"/>
    <w:rsid w:val="004D3E0F"/>
    <w:rsid w:val="004D6497"/>
    <w:rsid w:val="004E1F9F"/>
    <w:rsid w:val="004E2221"/>
    <w:rsid w:val="004F46F3"/>
    <w:rsid w:val="005127C4"/>
    <w:rsid w:val="00524CD1"/>
    <w:rsid w:val="00524FF0"/>
    <w:rsid w:val="00525428"/>
    <w:rsid w:val="00530746"/>
    <w:rsid w:val="00532015"/>
    <w:rsid w:val="00533131"/>
    <w:rsid w:val="00534C18"/>
    <w:rsid w:val="00537ED2"/>
    <w:rsid w:val="00543E4B"/>
    <w:rsid w:val="00544C41"/>
    <w:rsid w:val="00556404"/>
    <w:rsid w:val="00560793"/>
    <w:rsid w:val="005649C6"/>
    <w:rsid w:val="005654F4"/>
    <w:rsid w:val="0058223B"/>
    <w:rsid w:val="00584043"/>
    <w:rsid w:val="005858C4"/>
    <w:rsid w:val="005944C2"/>
    <w:rsid w:val="005A4658"/>
    <w:rsid w:val="005B4B3B"/>
    <w:rsid w:val="005B7F0B"/>
    <w:rsid w:val="005C25C8"/>
    <w:rsid w:val="005D3683"/>
    <w:rsid w:val="005D606B"/>
    <w:rsid w:val="005E3B06"/>
    <w:rsid w:val="005E785A"/>
    <w:rsid w:val="005F46BF"/>
    <w:rsid w:val="005F5B4D"/>
    <w:rsid w:val="005F7729"/>
    <w:rsid w:val="006078B0"/>
    <w:rsid w:val="006132D6"/>
    <w:rsid w:val="00620B61"/>
    <w:rsid w:val="00620DA4"/>
    <w:rsid w:val="00627E99"/>
    <w:rsid w:val="00642F44"/>
    <w:rsid w:val="0064304B"/>
    <w:rsid w:val="0065258F"/>
    <w:rsid w:val="00656656"/>
    <w:rsid w:val="00667735"/>
    <w:rsid w:val="0067123C"/>
    <w:rsid w:val="00674E65"/>
    <w:rsid w:val="00682810"/>
    <w:rsid w:val="00691F7D"/>
    <w:rsid w:val="00693638"/>
    <w:rsid w:val="00694E76"/>
    <w:rsid w:val="00695CEC"/>
    <w:rsid w:val="006B040F"/>
    <w:rsid w:val="006B0A92"/>
    <w:rsid w:val="006B4DF7"/>
    <w:rsid w:val="006D1922"/>
    <w:rsid w:val="006E2543"/>
    <w:rsid w:val="006E3C0C"/>
    <w:rsid w:val="006F7281"/>
    <w:rsid w:val="00704C4B"/>
    <w:rsid w:val="0071781D"/>
    <w:rsid w:val="00726FFA"/>
    <w:rsid w:val="00732894"/>
    <w:rsid w:val="00740E97"/>
    <w:rsid w:val="00743BA1"/>
    <w:rsid w:val="007459A8"/>
    <w:rsid w:val="0075430D"/>
    <w:rsid w:val="00755992"/>
    <w:rsid w:val="00756036"/>
    <w:rsid w:val="007650B6"/>
    <w:rsid w:val="007760C0"/>
    <w:rsid w:val="0077779D"/>
    <w:rsid w:val="00790BD6"/>
    <w:rsid w:val="00796C02"/>
    <w:rsid w:val="007A61AE"/>
    <w:rsid w:val="007D1445"/>
    <w:rsid w:val="007D68B9"/>
    <w:rsid w:val="007E2047"/>
    <w:rsid w:val="007E43BD"/>
    <w:rsid w:val="007F015B"/>
    <w:rsid w:val="007F3F5F"/>
    <w:rsid w:val="007F4480"/>
    <w:rsid w:val="008052CD"/>
    <w:rsid w:val="00810705"/>
    <w:rsid w:val="00826D09"/>
    <w:rsid w:val="00833BA9"/>
    <w:rsid w:val="00851B32"/>
    <w:rsid w:val="00852ECA"/>
    <w:rsid w:val="0085552E"/>
    <w:rsid w:val="00855D86"/>
    <w:rsid w:val="00857E64"/>
    <w:rsid w:val="00872B9F"/>
    <w:rsid w:val="00886F6F"/>
    <w:rsid w:val="0089293F"/>
    <w:rsid w:val="008A24D7"/>
    <w:rsid w:val="008B0226"/>
    <w:rsid w:val="008B1559"/>
    <w:rsid w:val="008B56BD"/>
    <w:rsid w:val="008B7385"/>
    <w:rsid w:val="008B79E8"/>
    <w:rsid w:val="008C364D"/>
    <w:rsid w:val="008C5693"/>
    <w:rsid w:val="008D16E1"/>
    <w:rsid w:val="008E3816"/>
    <w:rsid w:val="008E7589"/>
    <w:rsid w:val="008F47FF"/>
    <w:rsid w:val="008F49CE"/>
    <w:rsid w:val="008F6CF1"/>
    <w:rsid w:val="008F750D"/>
    <w:rsid w:val="00913BE9"/>
    <w:rsid w:val="00930736"/>
    <w:rsid w:val="00931657"/>
    <w:rsid w:val="009360CE"/>
    <w:rsid w:val="00936277"/>
    <w:rsid w:val="00942907"/>
    <w:rsid w:val="00942AAA"/>
    <w:rsid w:val="00957B67"/>
    <w:rsid w:val="00961A38"/>
    <w:rsid w:val="0097067E"/>
    <w:rsid w:val="009709B5"/>
    <w:rsid w:val="00971689"/>
    <w:rsid w:val="009A526B"/>
    <w:rsid w:val="009B2EE1"/>
    <w:rsid w:val="009B538C"/>
    <w:rsid w:val="009C20B5"/>
    <w:rsid w:val="009D077B"/>
    <w:rsid w:val="009D0FCB"/>
    <w:rsid w:val="009D15BA"/>
    <w:rsid w:val="009E2CA3"/>
    <w:rsid w:val="009F2242"/>
    <w:rsid w:val="00A17419"/>
    <w:rsid w:val="00A218F4"/>
    <w:rsid w:val="00A229ED"/>
    <w:rsid w:val="00A32F3D"/>
    <w:rsid w:val="00A37038"/>
    <w:rsid w:val="00A614FC"/>
    <w:rsid w:val="00A71B61"/>
    <w:rsid w:val="00A816A6"/>
    <w:rsid w:val="00A909BD"/>
    <w:rsid w:val="00A968B7"/>
    <w:rsid w:val="00A97116"/>
    <w:rsid w:val="00A97F42"/>
    <w:rsid w:val="00AC19CF"/>
    <w:rsid w:val="00AC6DBA"/>
    <w:rsid w:val="00AC758F"/>
    <w:rsid w:val="00AD08FB"/>
    <w:rsid w:val="00AE094C"/>
    <w:rsid w:val="00AE1B4F"/>
    <w:rsid w:val="00AE2E87"/>
    <w:rsid w:val="00AE4185"/>
    <w:rsid w:val="00AE53D7"/>
    <w:rsid w:val="00AF124B"/>
    <w:rsid w:val="00AF26C5"/>
    <w:rsid w:val="00AF48E8"/>
    <w:rsid w:val="00B410C8"/>
    <w:rsid w:val="00B4257A"/>
    <w:rsid w:val="00B50674"/>
    <w:rsid w:val="00B6145A"/>
    <w:rsid w:val="00B64B4F"/>
    <w:rsid w:val="00B675C3"/>
    <w:rsid w:val="00B7261E"/>
    <w:rsid w:val="00B86252"/>
    <w:rsid w:val="00B976F9"/>
    <w:rsid w:val="00BA1B77"/>
    <w:rsid w:val="00BB110E"/>
    <w:rsid w:val="00BB4D11"/>
    <w:rsid w:val="00BC1C05"/>
    <w:rsid w:val="00BD0736"/>
    <w:rsid w:val="00BD5C79"/>
    <w:rsid w:val="00C028B2"/>
    <w:rsid w:val="00C16797"/>
    <w:rsid w:val="00C20DB1"/>
    <w:rsid w:val="00C27167"/>
    <w:rsid w:val="00C31E4F"/>
    <w:rsid w:val="00C32ACD"/>
    <w:rsid w:val="00C34A76"/>
    <w:rsid w:val="00C613D0"/>
    <w:rsid w:val="00C749E9"/>
    <w:rsid w:val="00C80FA9"/>
    <w:rsid w:val="00CA3996"/>
    <w:rsid w:val="00CA3E09"/>
    <w:rsid w:val="00CB7E1D"/>
    <w:rsid w:val="00CC6020"/>
    <w:rsid w:val="00CE0574"/>
    <w:rsid w:val="00CE47C7"/>
    <w:rsid w:val="00CE762F"/>
    <w:rsid w:val="00D0238D"/>
    <w:rsid w:val="00D1563D"/>
    <w:rsid w:val="00D168FD"/>
    <w:rsid w:val="00D2324F"/>
    <w:rsid w:val="00D37326"/>
    <w:rsid w:val="00D42FDB"/>
    <w:rsid w:val="00D47CA7"/>
    <w:rsid w:val="00D51EEE"/>
    <w:rsid w:val="00D55A7F"/>
    <w:rsid w:val="00D66C7D"/>
    <w:rsid w:val="00D77D29"/>
    <w:rsid w:val="00D931A5"/>
    <w:rsid w:val="00D94863"/>
    <w:rsid w:val="00D972C5"/>
    <w:rsid w:val="00DC0225"/>
    <w:rsid w:val="00DC2D2C"/>
    <w:rsid w:val="00DC6A2A"/>
    <w:rsid w:val="00DD6F96"/>
    <w:rsid w:val="00DE0CFA"/>
    <w:rsid w:val="00DE3939"/>
    <w:rsid w:val="00DF1375"/>
    <w:rsid w:val="00E117FD"/>
    <w:rsid w:val="00E203D8"/>
    <w:rsid w:val="00E24711"/>
    <w:rsid w:val="00E266EA"/>
    <w:rsid w:val="00E26E9C"/>
    <w:rsid w:val="00E27EB2"/>
    <w:rsid w:val="00E42BDC"/>
    <w:rsid w:val="00E435A3"/>
    <w:rsid w:val="00E44D27"/>
    <w:rsid w:val="00E4536E"/>
    <w:rsid w:val="00E46040"/>
    <w:rsid w:val="00E52D53"/>
    <w:rsid w:val="00E71734"/>
    <w:rsid w:val="00E761FF"/>
    <w:rsid w:val="00E778F1"/>
    <w:rsid w:val="00E8058B"/>
    <w:rsid w:val="00E8620C"/>
    <w:rsid w:val="00E905CF"/>
    <w:rsid w:val="00EB034C"/>
    <w:rsid w:val="00EC1D68"/>
    <w:rsid w:val="00EE1055"/>
    <w:rsid w:val="00EE5523"/>
    <w:rsid w:val="00F21300"/>
    <w:rsid w:val="00F256CB"/>
    <w:rsid w:val="00F27EB2"/>
    <w:rsid w:val="00F27F87"/>
    <w:rsid w:val="00F52B72"/>
    <w:rsid w:val="00F60890"/>
    <w:rsid w:val="00F6315F"/>
    <w:rsid w:val="00F633BB"/>
    <w:rsid w:val="00F8122A"/>
    <w:rsid w:val="00F82E12"/>
    <w:rsid w:val="00F94E09"/>
    <w:rsid w:val="00FA2DC8"/>
    <w:rsid w:val="00FD33DE"/>
    <w:rsid w:val="00FD41B2"/>
    <w:rsid w:val="00FD7CE7"/>
    <w:rsid w:val="00FE15A5"/>
    <w:rsid w:val="00FF1CCB"/>
    <w:rsid w:val="00FF5DE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625AD0C"/>
  <w15:docId w15:val="{6E0B3B38-80BD-4754-A2C5-1278DD21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  <w:style w:type="character" w:styleId="Hyperlink">
    <w:name w:val="Hyperlink"/>
    <w:basedOn w:val="DefaultParagraphFont"/>
    <w:uiPriority w:val="99"/>
    <w:unhideWhenUsed/>
    <w:rsid w:val="006F72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ff@ridethebu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BF5E-1D10-41ED-B6C5-3896F243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Jeff Hazen</cp:lastModifiedBy>
  <cp:revision>23</cp:revision>
  <cp:lastPrinted>2018-06-18T16:10:00Z</cp:lastPrinted>
  <dcterms:created xsi:type="dcterms:W3CDTF">2018-09-11T22:30:00Z</dcterms:created>
  <dcterms:modified xsi:type="dcterms:W3CDTF">2020-04-15T23:01:00Z</dcterms:modified>
</cp:coreProperties>
</file>